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EA2219" w14:textId="4D0437C7" w:rsidR="00F71B47" w:rsidRDefault="005044EE" w:rsidP="00483D73">
      <w:pPr>
        <w:pStyle w:val="ListParagraph"/>
        <w:numPr>
          <w:ilvl w:val="0"/>
          <w:numId w:val="3"/>
        </w:numPr>
      </w:pPr>
      <w:r>
        <w:t>Thao</w:t>
      </w:r>
      <w:r>
        <w:rPr>
          <w:lang w:val="vi-VN"/>
        </w:rPr>
        <w:t xml:space="preserve"> tác của Custumer xin b</w:t>
      </w:r>
      <w:r w:rsidR="00483D73">
        <w:t>áo giá_ListillEC</w:t>
      </w:r>
    </w:p>
    <w:p w14:paraId="40064275" w14:textId="730A2487" w:rsidR="00483D73" w:rsidRDefault="00290638" w:rsidP="00FB0E42">
      <w:pPr>
        <w:ind w:firstLine="360"/>
      </w:pPr>
      <w:r>
        <w:t xml:space="preserve">1. </w:t>
      </w:r>
      <w:r w:rsidR="00483D73">
        <w:t>Đăng nhập tài khoản khác hàng</w:t>
      </w:r>
    </w:p>
    <w:p w14:paraId="312ACFC1" w14:textId="5F5FDD3C" w:rsidR="00483D73" w:rsidRDefault="00483D73" w:rsidP="00FB0E42">
      <w:pPr>
        <w:pStyle w:val="ListParagraph"/>
        <w:numPr>
          <w:ilvl w:val="0"/>
          <w:numId w:val="7"/>
        </w:numPr>
      </w:pPr>
      <w:r>
        <w:t>Office: 3</w:t>
      </w:r>
    </w:p>
    <w:p w14:paraId="32D9109C" w14:textId="7FD97B91" w:rsidR="00483D73" w:rsidRDefault="00483D73" w:rsidP="00FB0E42">
      <w:pPr>
        <w:pStyle w:val="ListParagraph"/>
        <w:numPr>
          <w:ilvl w:val="0"/>
          <w:numId w:val="7"/>
        </w:numPr>
      </w:pPr>
      <w:r>
        <w:t xml:space="preserve">User: </w:t>
      </w:r>
      <w:hyperlink r:id="rId6" w:history="1">
        <w:r w:rsidR="00290638" w:rsidRPr="00A0511E">
          <w:rPr>
            <w:rStyle w:val="Hyperlink"/>
          </w:rPr>
          <w:t>do.tien.scsoft+cus01@gmail.com</w:t>
        </w:r>
      </w:hyperlink>
    </w:p>
    <w:p w14:paraId="2F2346C0" w14:textId="4BEB79E1" w:rsidR="003250F4" w:rsidRDefault="003250F4" w:rsidP="003250F4">
      <w:pPr>
        <w:pStyle w:val="ListParagraph"/>
        <w:numPr>
          <w:ilvl w:val="0"/>
          <w:numId w:val="7"/>
        </w:numPr>
      </w:pPr>
      <w:r w:rsidRPr="003250F4">
        <w:drawing>
          <wp:anchor distT="0" distB="0" distL="114300" distR="114300" simplePos="0" relativeHeight="251658240" behindDoc="0" locked="0" layoutInCell="1" allowOverlap="1" wp14:anchorId="601D4D45" wp14:editId="6A168344">
            <wp:simplePos x="0" y="0"/>
            <wp:positionH relativeFrom="column">
              <wp:posOffset>365125</wp:posOffset>
            </wp:positionH>
            <wp:positionV relativeFrom="paragraph">
              <wp:posOffset>182880</wp:posOffset>
            </wp:positionV>
            <wp:extent cx="2381250" cy="2760980"/>
            <wp:effectExtent l="0" t="0" r="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638">
        <w:t>Password: 123456</w:t>
      </w:r>
    </w:p>
    <w:p w14:paraId="3F83A2AA" w14:textId="3FCD8EC9" w:rsidR="003250F4" w:rsidRDefault="003250F4" w:rsidP="003250F4">
      <w:pPr>
        <w:pStyle w:val="ListParagraph"/>
        <w:ind w:left="1440"/>
      </w:pPr>
      <w:r>
        <w:br w:type="textWrapping" w:clear="all"/>
      </w:r>
    </w:p>
    <w:p w14:paraId="3801A47F" w14:textId="3092F0FF" w:rsidR="00290638" w:rsidRDefault="00290638" w:rsidP="00FB0E42">
      <w:pPr>
        <w:ind w:firstLine="360"/>
      </w:pPr>
      <w:r>
        <w:t>2.Chọn: Ước tính mỗi lần</w:t>
      </w:r>
    </w:p>
    <w:p w14:paraId="10343431" w14:textId="3D5AF3AE" w:rsidR="003250F4" w:rsidRDefault="003250F4" w:rsidP="00FB0E42">
      <w:pPr>
        <w:ind w:firstLine="360"/>
      </w:pPr>
      <w:r>
        <w:rPr>
          <w:noProof/>
        </w:rPr>
        <w:drawing>
          <wp:inline distT="0" distB="0" distL="0" distR="0" wp14:anchorId="65434116" wp14:editId="6024D1E4">
            <wp:extent cx="5196689" cy="142938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3" t="27275" r="6872" b="27593"/>
                    <a:stretch/>
                  </pic:blipFill>
                  <pic:spPr bwMode="auto">
                    <a:xfrm>
                      <a:off x="0" y="0"/>
                      <a:ext cx="5222538" cy="143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9C6A" w14:textId="7F94FD0D" w:rsidR="00701AA9" w:rsidRDefault="00701AA9" w:rsidP="00FB0E42">
      <w:pPr>
        <w:ind w:firstLine="360"/>
      </w:pPr>
      <w:r>
        <w:t xml:space="preserve">3. </w:t>
      </w:r>
      <w:r w:rsidR="00FB0E42">
        <w:t>Chọn: tạo</w:t>
      </w:r>
    </w:p>
    <w:p w14:paraId="11BCEB23" w14:textId="4502A351" w:rsidR="003250F4" w:rsidRDefault="003250F4" w:rsidP="00FB0E42">
      <w:pPr>
        <w:ind w:firstLine="360"/>
      </w:pPr>
      <w:r w:rsidRPr="003250F4">
        <w:drawing>
          <wp:inline distT="0" distB="0" distL="0" distR="0" wp14:anchorId="114030E5" wp14:editId="1699E565">
            <wp:extent cx="5943600" cy="176218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766"/>
                    <a:stretch/>
                  </pic:blipFill>
                  <pic:spPr bwMode="auto">
                    <a:xfrm>
                      <a:off x="0" y="0"/>
                      <a:ext cx="5943600" cy="1762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CF95" w14:textId="1200D4FE" w:rsidR="00FB0E42" w:rsidRPr="004E530C" w:rsidRDefault="00FB0E42" w:rsidP="00FB0E42">
      <w:pPr>
        <w:ind w:firstLine="360"/>
        <w:rPr>
          <w:lang w:val="vi-VN"/>
        </w:rPr>
      </w:pPr>
      <w:r>
        <w:lastRenderedPageBreak/>
        <w:t xml:space="preserve">4. Nhập tiêu </w:t>
      </w:r>
      <w:r w:rsidR="004E530C">
        <w:t>đề</w:t>
      </w:r>
      <w:r w:rsidR="004E530C">
        <w:rPr>
          <w:lang w:val="vi-VN"/>
        </w:rPr>
        <w:t>: nhập vào ô trống</w:t>
      </w:r>
    </w:p>
    <w:p w14:paraId="4BCDFFAE" w14:textId="70159696" w:rsidR="004E530C" w:rsidRDefault="004E530C" w:rsidP="00FB0E42">
      <w:pPr>
        <w:ind w:firstLine="360"/>
      </w:pPr>
      <w:r w:rsidRPr="004E530C">
        <w:drawing>
          <wp:inline distT="0" distB="0" distL="0" distR="0" wp14:anchorId="29CBE2D8" wp14:editId="78AD0BDC">
            <wp:extent cx="5943600" cy="25850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238" w14:textId="12793D36" w:rsidR="003F7D21" w:rsidRDefault="003F7D21" w:rsidP="00FB0E42">
      <w:pPr>
        <w:ind w:firstLine="360"/>
      </w:pPr>
    </w:p>
    <w:p w14:paraId="502E034D" w14:textId="77777777" w:rsidR="003F7D21" w:rsidRDefault="003F7D21" w:rsidP="00FB0E42">
      <w:pPr>
        <w:ind w:firstLine="360"/>
      </w:pPr>
    </w:p>
    <w:p w14:paraId="2ECC5169" w14:textId="21ACE7FE" w:rsidR="00FB0E42" w:rsidRDefault="00FB0E42" w:rsidP="00FB0E42">
      <w:pPr>
        <w:ind w:firstLine="360"/>
      </w:pPr>
      <w:r>
        <w:t>5. Thông tin sản phẩm</w:t>
      </w:r>
    </w:p>
    <w:p w14:paraId="014CB280" w14:textId="3B6520A3" w:rsidR="004E530C" w:rsidRDefault="004E530C" w:rsidP="00FB0E42">
      <w:pPr>
        <w:ind w:firstLine="360"/>
      </w:pPr>
      <w:r w:rsidRPr="004E530C">
        <w:drawing>
          <wp:inline distT="0" distB="0" distL="0" distR="0" wp14:anchorId="3112D016" wp14:editId="6EF12CC2">
            <wp:extent cx="5943600" cy="2576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D8AB" w14:textId="2901EE97" w:rsidR="003F7D21" w:rsidRDefault="003F7D21" w:rsidP="00FB0E42">
      <w:pPr>
        <w:ind w:firstLine="360"/>
      </w:pPr>
    </w:p>
    <w:p w14:paraId="4A2AE1DC" w14:textId="6A2787F1" w:rsidR="003F7D21" w:rsidRDefault="003F7D21" w:rsidP="00FB0E42">
      <w:pPr>
        <w:ind w:firstLine="360"/>
      </w:pPr>
    </w:p>
    <w:p w14:paraId="09970C49" w14:textId="02BEF6EF" w:rsidR="003F7D21" w:rsidRDefault="003F7D21" w:rsidP="00FB0E42">
      <w:pPr>
        <w:ind w:firstLine="360"/>
      </w:pPr>
    </w:p>
    <w:p w14:paraId="7313DAF4" w14:textId="5BC3C252" w:rsidR="003F7D21" w:rsidRDefault="003F7D21" w:rsidP="00FB0E42">
      <w:pPr>
        <w:ind w:firstLine="360"/>
      </w:pPr>
    </w:p>
    <w:p w14:paraId="0002A221" w14:textId="00127368" w:rsidR="003F7D21" w:rsidRDefault="003F7D21" w:rsidP="00FB0E42">
      <w:pPr>
        <w:ind w:firstLine="360"/>
      </w:pPr>
    </w:p>
    <w:p w14:paraId="5EE1FEB9" w14:textId="1EF5F1BF" w:rsidR="003F7D21" w:rsidRDefault="003F7D21" w:rsidP="00FB0E42">
      <w:pPr>
        <w:ind w:firstLine="360"/>
      </w:pPr>
    </w:p>
    <w:p w14:paraId="5C48009B" w14:textId="514C1A71" w:rsidR="003F7D21" w:rsidRDefault="003F7D21" w:rsidP="00FB0E42">
      <w:pPr>
        <w:ind w:firstLine="360"/>
      </w:pPr>
    </w:p>
    <w:p w14:paraId="54C3A173" w14:textId="77777777" w:rsidR="003F7D21" w:rsidRDefault="003F7D21" w:rsidP="00FB0E42">
      <w:pPr>
        <w:ind w:firstLine="360"/>
      </w:pPr>
    </w:p>
    <w:p w14:paraId="68D46D4D" w14:textId="7890B23E" w:rsidR="00FB0E42" w:rsidRDefault="00FB0E42" w:rsidP="00FB0E42">
      <w:pPr>
        <w:ind w:firstLine="360"/>
      </w:pPr>
      <w:r>
        <w:t xml:space="preserve">6. </w:t>
      </w:r>
      <w:r w:rsidR="00536FCA">
        <w:t>chọn</w:t>
      </w:r>
      <w:r w:rsidR="00536FCA">
        <w:rPr>
          <w:lang w:val="vi-VN"/>
        </w:rPr>
        <w:t xml:space="preserve"> </w:t>
      </w:r>
      <w:r>
        <w:t>Thêm chi tiết</w:t>
      </w:r>
    </w:p>
    <w:p w14:paraId="71C7F622" w14:textId="42AE0C99" w:rsidR="004E530C" w:rsidRDefault="004E530C" w:rsidP="00FB0E42">
      <w:pPr>
        <w:ind w:firstLine="360"/>
      </w:pPr>
      <w:r w:rsidRPr="004E530C">
        <w:drawing>
          <wp:inline distT="0" distB="0" distL="0" distR="0" wp14:anchorId="45913769" wp14:editId="673DA349">
            <wp:extent cx="5943600" cy="2576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24B2" w14:textId="67175E98" w:rsidR="004E530C" w:rsidRPr="0019039C" w:rsidRDefault="0019039C" w:rsidP="00FB0E42">
      <w:pPr>
        <w:ind w:firstLine="360"/>
        <w:rPr>
          <w:lang w:val="vi-VN"/>
        </w:rPr>
      </w:pPr>
      <w:r>
        <w:t>7</w:t>
      </w:r>
      <w:r>
        <w:rPr>
          <w:lang w:val="vi-VN"/>
        </w:rPr>
        <w:t xml:space="preserve">. nhập các trường trong </w:t>
      </w:r>
      <w:r w:rsidR="00536FCA">
        <w:rPr>
          <w:lang w:val="vi-VN"/>
        </w:rPr>
        <w:t>Thêm</w:t>
      </w:r>
      <w:r>
        <w:rPr>
          <w:lang w:val="vi-VN"/>
        </w:rPr>
        <w:t xml:space="preserve"> chi tiết</w:t>
      </w:r>
    </w:p>
    <w:p w14:paraId="1F6A77AA" w14:textId="40C67FE9" w:rsidR="00FB0E42" w:rsidRDefault="00FB0E42" w:rsidP="00FB0E42">
      <w:pPr>
        <w:pStyle w:val="ListParagraph"/>
        <w:numPr>
          <w:ilvl w:val="0"/>
          <w:numId w:val="8"/>
        </w:numPr>
      </w:pPr>
      <w:r>
        <w:t>Thêm mã sản phẩm</w:t>
      </w:r>
    </w:p>
    <w:p w14:paraId="1A25D25B" w14:textId="3B669ADF" w:rsidR="00FB0E42" w:rsidRDefault="00FB0E42" w:rsidP="00FB0E42">
      <w:pPr>
        <w:pStyle w:val="ListParagraph"/>
        <w:numPr>
          <w:ilvl w:val="0"/>
          <w:numId w:val="8"/>
        </w:numPr>
      </w:pPr>
      <w:r>
        <w:t>Thêm tên sản xuất</w:t>
      </w:r>
    </w:p>
    <w:p w14:paraId="6A50338D" w14:textId="46983D1C" w:rsidR="00FB0E42" w:rsidRDefault="00FB0E42" w:rsidP="00FB0E42">
      <w:pPr>
        <w:pStyle w:val="ListParagraph"/>
        <w:numPr>
          <w:ilvl w:val="0"/>
          <w:numId w:val="8"/>
        </w:numPr>
      </w:pPr>
      <w:r>
        <w:t>Thêm tên sản phẩm</w:t>
      </w:r>
    </w:p>
    <w:p w14:paraId="596D2B45" w14:textId="4C1BC674" w:rsidR="00FB0E42" w:rsidRDefault="00FB0E42" w:rsidP="00FB0E42">
      <w:pPr>
        <w:pStyle w:val="ListParagraph"/>
        <w:numPr>
          <w:ilvl w:val="0"/>
          <w:numId w:val="8"/>
        </w:numPr>
      </w:pPr>
      <w:r>
        <w:t>Thêm số lượng/công suất</w:t>
      </w:r>
    </w:p>
    <w:p w14:paraId="60992196" w14:textId="6DC4A147" w:rsidR="00FB0E42" w:rsidRDefault="00FB0E42" w:rsidP="00FB0E42">
      <w:pPr>
        <w:pStyle w:val="ListParagraph"/>
        <w:numPr>
          <w:ilvl w:val="0"/>
          <w:numId w:val="8"/>
        </w:numPr>
      </w:pPr>
      <w:r>
        <w:t>Thêm số lượng đơn đặt hàng</w:t>
      </w:r>
    </w:p>
    <w:p w14:paraId="2B6C0054" w14:textId="71DAF8BB" w:rsidR="00FB0E42" w:rsidRDefault="00FB0E42" w:rsidP="00FB0E42">
      <w:pPr>
        <w:pStyle w:val="ListParagraph"/>
        <w:numPr>
          <w:ilvl w:val="0"/>
          <w:numId w:val="8"/>
        </w:numPr>
      </w:pPr>
      <w:r>
        <w:t xml:space="preserve">Ngày </w:t>
      </w:r>
      <w:r w:rsidR="006E5B72">
        <w:t>phản hồi</w:t>
      </w:r>
      <w:r>
        <w:t xml:space="preserve"> mong muốn</w:t>
      </w:r>
      <w:r w:rsidR="006E5B72">
        <w:t xml:space="preserve"> (bắt buộc)</w:t>
      </w:r>
    </w:p>
    <w:p w14:paraId="35C057BA" w14:textId="10419424" w:rsidR="00FB0E42" w:rsidRDefault="00FB0E42" w:rsidP="00FB0E42">
      <w:pPr>
        <w:pStyle w:val="ListParagraph"/>
        <w:numPr>
          <w:ilvl w:val="0"/>
          <w:numId w:val="8"/>
        </w:numPr>
      </w:pPr>
      <w:r>
        <w:t>Ngày giao hàng mong muốn</w:t>
      </w:r>
      <w:r w:rsidR="006E5B72">
        <w:t xml:space="preserve"> (bắt buộc)</w:t>
      </w:r>
    </w:p>
    <w:p w14:paraId="3EDCE386" w14:textId="0C5D9E3A" w:rsidR="003F7D21" w:rsidRDefault="003F7D21" w:rsidP="003F7D21">
      <w:pPr>
        <w:pStyle w:val="ListParagraph"/>
        <w:ind w:left="1080"/>
      </w:pPr>
      <w:r w:rsidRPr="003F7D21">
        <w:drawing>
          <wp:inline distT="0" distB="0" distL="0" distR="0" wp14:anchorId="7E8BE0A5" wp14:editId="781196BC">
            <wp:extent cx="5943600" cy="9436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4FBA" w14:textId="58269DEC" w:rsidR="00FB0E42" w:rsidRDefault="00FB0E42" w:rsidP="00FB0E42">
      <w:r>
        <w:t xml:space="preserve">         </w:t>
      </w:r>
      <w:r w:rsidR="0019039C">
        <w:t>8</w:t>
      </w:r>
      <w:r>
        <w:t xml:space="preserve">. </w:t>
      </w:r>
      <w:r w:rsidR="003F7D21">
        <w:t>chọn</w:t>
      </w:r>
      <w:r w:rsidR="003F7D21">
        <w:rPr>
          <w:lang w:val="vi-VN"/>
        </w:rPr>
        <w:t xml:space="preserve"> </w:t>
      </w:r>
      <w:r>
        <w:t>Nhà cung cấp được yêu cầu:</w:t>
      </w:r>
    </w:p>
    <w:p w14:paraId="5C854B10" w14:textId="118B3198" w:rsidR="003F7D21" w:rsidRDefault="003F7D21" w:rsidP="003F7D21">
      <w:pPr>
        <w:ind w:firstLine="709"/>
      </w:pPr>
      <w:r w:rsidRPr="003F7D21">
        <w:drawing>
          <wp:inline distT="0" distB="0" distL="0" distR="0" wp14:anchorId="3759D49F" wp14:editId="70A3E811">
            <wp:extent cx="5943600" cy="1253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5BC7" w14:textId="77777777" w:rsidR="003F7D21" w:rsidRDefault="003F7D21" w:rsidP="003F7D21">
      <w:pPr>
        <w:ind w:firstLine="709"/>
      </w:pPr>
    </w:p>
    <w:p w14:paraId="6929B25B" w14:textId="4FD289BE" w:rsidR="006E5B72" w:rsidRDefault="006E5B72" w:rsidP="006E5B72">
      <w:pPr>
        <w:pStyle w:val="ListParagraph"/>
        <w:numPr>
          <w:ilvl w:val="0"/>
          <w:numId w:val="10"/>
        </w:numPr>
      </w:pPr>
      <w:r>
        <w:t>Chọn “giữ”</w:t>
      </w:r>
    </w:p>
    <w:p w14:paraId="5AFB1E61" w14:textId="5F1CB6F8" w:rsidR="003F7D21" w:rsidRDefault="003F7D21" w:rsidP="003F7D21">
      <w:pPr>
        <w:pStyle w:val="ListParagraph"/>
        <w:ind w:left="1069"/>
      </w:pPr>
      <w:r w:rsidRPr="003F7D21">
        <w:drawing>
          <wp:inline distT="0" distB="0" distL="0" distR="0" wp14:anchorId="6BA4339D" wp14:editId="4070D87E">
            <wp:extent cx="5088048" cy="12595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3435" cy="127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FD3C" w14:textId="76EC82A5" w:rsidR="006E5B72" w:rsidRDefault="006E5B72" w:rsidP="006E5B72">
      <w:pPr>
        <w:pStyle w:val="ListParagraph"/>
        <w:numPr>
          <w:ilvl w:val="0"/>
          <w:numId w:val="10"/>
        </w:numPr>
      </w:pPr>
      <w:r>
        <w:t>Chọn “Trích dẫn đề nghị”</w:t>
      </w:r>
    </w:p>
    <w:p w14:paraId="6A5CF50A" w14:textId="1D59B44A" w:rsidR="00B96746" w:rsidRDefault="00B96746" w:rsidP="00B96746">
      <w:pPr>
        <w:pStyle w:val="ListParagraph"/>
        <w:ind w:left="1069"/>
      </w:pPr>
      <w:r w:rsidRPr="00B96746">
        <w:drawing>
          <wp:inline distT="0" distB="0" distL="0" distR="0" wp14:anchorId="0A04EF75" wp14:editId="0A54C97A">
            <wp:extent cx="4608214" cy="193190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616" cy="196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3DCC" w14:textId="3498DDC5" w:rsidR="005044EE" w:rsidRDefault="005044EE" w:rsidP="00B96746">
      <w:pPr>
        <w:pStyle w:val="ListParagraph"/>
        <w:ind w:left="1069"/>
        <w:rPr>
          <w:lang w:val="vi-VN"/>
        </w:rPr>
      </w:pPr>
      <w:r>
        <w:t>Chuyển</w:t>
      </w:r>
      <w:r>
        <w:rPr>
          <w:lang w:val="vi-VN"/>
        </w:rPr>
        <w:t xml:space="preserve"> sang trạng thái từ bản nháp sang yêu cầu báo giá</w:t>
      </w:r>
    </w:p>
    <w:p w14:paraId="79BFC1AD" w14:textId="0EAB2AB0" w:rsidR="005044EE" w:rsidRDefault="005044EE" w:rsidP="00B96746">
      <w:pPr>
        <w:pStyle w:val="ListParagraph"/>
        <w:ind w:left="1069"/>
        <w:rPr>
          <w:lang w:val="vi-VN"/>
        </w:rPr>
      </w:pPr>
      <w:r w:rsidRPr="005044EE">
        <w:rPr>
          <w:lang w:val="vi-VN"/>
        </w:rPr>
        <w:drawing>
          <wp:inline distT="0" distB="0" distL="0" distR="0" wp14:anchorId="24BC4CA5" wp14:editId="6655CFDA">
            <wp:extent cx="4729744" cy="15837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1544" cy="16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5D0E" w14:textId="1F0AB9EE" w:rsidR="00E263B6" w:rsidRDefault="00E263B6" w:rsidP="00E263B6">
      <w:pPr>
        <w:pStyle w:val="ListParagraph"/>
        <w:numPr>
          <w:ilvl w:val="0"/>
          <w:numId w:val="3"/>
        </w:numPr>
        <w:rPr>
          <w:lang w:val="vi-VN"/>
        </w:rPr>
      </w:pPr>
      <w:r>
        <w:rPr>
          <w:lang w:val="vi-VN"/>
        </w:rPr>
        <w:t>Thao tác của Supplier trả lời:</w:t>
      </w:r>
    </w:p>
    <w:p w14:paraId="34460078" w14:textId="4FCC0DEC" w:rsidR="000F01ED" w:rsidRDefault="000F01ED" w:rsidP="000F01ED">
      <w:pPr>
        <w:pStyle w:val="ListParagraph"/>
        <w:rPr>
          <w:lang w:val="vi-VN"/>
        </w:rPr>
      </w:pPr>
      <w:r>
        <w:rPr>
          <w:lang w:val="vi-VN"/>
        </w:rPr>
        <w:t>1. đăng nhập vào tài khoản nhà cung cấp</w:t>
      </w:r>
    </w:p>
    <w:p w14:paraId="623EF238" w14:textId="77777777" w:rsidR="000F01ED" w:rsidRPr="000F01ED" w:rsidRDefault="000F01ED" w:rsidP="000F01ED">
      <w:pPr>
        <w:pStyle w:val="ListParagraph"/>
        <w:rPr>
          <w:lang w:val="vi-VN"/>
        </w:rPr>
      </w:pPr>
    </w:p>
    <w:p w14:paraId="0B6923EA" w14:textId="23DF463B" w:rsidR="000F01ED" w:rsidRDefault="000F01ED" w:rsidP="000F01ED">
      <w:pPr>
        <w:pStyle w:val="ListParagraph"/>
        <w:rPr>
          <w:lang w:val="vi-VN"/>
        </w:rPr>
      </w:pPr>
      <w:r w:rsidRPr="000F01ED">
        <w:rPr>
          <w:lang w:val="vi-VN"/>
        </w:rPr>
        <w:drawing>
          <wp:inline distT="0" distB="0" distL="0" distR="0" wp14:anchorId="1F536709" wp14:editId="1EDE4364">
            <wp:extent cx="2564150" cy="2280926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4932" cy="234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0E3" w14:textId="524EA19C" w:rsidR="000F01ED" w:rsidRDefault="000F01ED" w:rsidP="000F01ED">
      <w:pPr>
        <w:pStyle w:val="ListParagraph"/>
        <w:rPr>
          <w:lang w:val="vi-VN"/>
        </w:rPr>
      </w:pPr>
      <w:r>
        <w:rPr>
          <w:lang w:val="vi-VN"/>
        </w:rPr>
        <w:t>2. chọn ước tính mỗi lần</w:t>
      </w:r>
    </w:p>
    <w:p w14:paraId="2D9ABA49" w14:textId="5626EC54" w:rsidR="000F01ED" w:rsidRPr="00E263B6" w:rsidRDefault="000F01ED" w:rsidP="000F01ED">
      <w:pPr>
        <w:pStyle w:val="ListParagraph"/>
        <w:rPr>
          <w:lang w:val="vi-VN"/>
        </w:rPr>
      </w:pPr>
      <w:r w:rsidRPr="000F01ED">
        <w:rPr>
          <w:lang w:val="vi-VN"/>
        </w:rPr>
        <w:drawing>
          <wp:inline distT="0" distB="0" distL="0" distR="0" wp14:anchorId="2E45453B" wp14:editId="151D7080">
            <wp:extent cx="5943600" cy="1089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A5A1" w14:textId="77777777" w:rsidR="005044EE" w:rsidRPr="005044EE" w:rsidRDefault="005044EE" w:rsidP="00B96746">
      <w:pPr>
        <w:pStyle w:val="ListParagraph"/>
        <w:ind w:left="1069"/>
        <w:rPr>
          <w:lang w:val="vi-VN"/>
        </w:rPr>
      </w:pPr>
    </w:p>
    <w:p w14:paraId="66C8CD3D" w14:textId="77777777" w:rsidR="00B96746" w:rsidRDefault="00B96746" w:rsidP="00B96746">
      <w:pPr>
        <w:pStyle w:val="ListParagraph"/>
        <w:ind w:left="1069"/>
      </w:pPr>
    </w:p>
    <w:p w14:paraId="1D3CC931" w14:textId="32B1EBFA" w:rsidR="00FB0E42" w:rsidRDefault="00206E14" w:rsidP="00290638">
      <w:pPr>
        <w:ind w:left="720"/>
        <w:rPr>
          <w:lang w:val="vi-VN"/>
        </w:rPr>
      </w:pPr>
      <w:r>
        <w:t>3</w:t>
      </w:r>
      <w:r>
        <w:rPr>
          <w:lang w:val="vi-VN"/>
        </w:rPr>
        <w:t xml:space="preserve">. </w:t>
      </w:r>
    </w:p>
    <w:p w14:paraId="6EB6AA30" w14:textId="27AB1009" w:rsidR="00206E14" w:rsidRDefault="0026659F" w:rsidP="00290638">
      <w:pPr>
        <w:ind w:left="720"/>
        <w:rPr>
          <w:lang w:val="vi-VN"/>
        </w:rPr>
      </w:pPr>
      <w:r w:rsidRPr="00206E14">
        <w:rPr>
          <w:lang w:val="vi-VN"/>
        </w:rPr>
        <w:drawing>
          <wp:inline distT="0" distB="0" distL="0" distR="0" wp14:anchorId="689303B5" wp14:editId="6B0219CF">
            <wp:extent cx="5600988" cy="25210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3E3" w14:textId="78A8309E" w:rsidR="00206E14" w:rsidRDefault="00206E14" w:rsidP="00290638">
      <w:pPr>
        <w:ind w:left="720"/>
        <w:rPr>
          <w:lang w:val="vi-VN"/>
        </w:rPr>
      </w:pPr>
      <w:r>
        <w:rPr>
          <w:lang w:val="vi-VN"/>
        </w:rPr>
        <w:t>4. chọn “</w:t>
      </w:r>
      <w:r w:rsidR="0026659F">
        <w:t>biên tập</w:t>
      </w:r>
      <w:r>
        <w:rPr>
          <w:lang w:val="vi-VN"/>
        </w:rPr>
        <w:t>”</w:t>
      </w:r>
    </w:p>
    <w:p w14:paraId="0714E8CA" w14:textId="3C4A48CE" w:rsidR="00206E14" w:rsidRDefault="0026659F" w:rsidP="00290638">
      <w:pPr>
        <w:ind w:left="720"/>
        <w:rPr>
          <w:lang w:val="vi-VN"/>
        </w:rPr>
      </w:pPr>
      <w:r w:rsidRPr="0026659F">
        <w:rPr>
          <w:lang w:val="vi-VN"/>
        </w:rPr>
        <w:drawing>
          <wp:inline distT="0" distB="0" distL="0" distR="0" wp14:anchorId="08D7E519" wp14:editId="5D7CB6E3">
            <wp:extent cx="5550185" cy="249567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4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10B7" w14:textId="3DA5433D" w:rsidR="00206E14" w:rsidRDefault="00206E14" w:rsidP="00290638">
      <w:pPr>
        <w:ind w:left="720"/>
        <w:rPr>
          <w:lang w:val="vi-VN"/>
        </w:rPr>
      </w:pPr>
    </w:p>
    <w:p w14:paraId="081153CE" w14:textId="77777777" w:rsidR="00206E14" w:rsidRDefault="00206E14" w:rsidP="00290638">
      <w:pPr>
        <w:ind w:left="720"/>
        <w:rPr>
          <w:lang w:val="vi-VN"/>
        </w:rPr>
      </w:pPr>
    </w:p>
    <w:p w14:paraId="0A17D910" w14:textId="499D20BE" w:rsidR="0029685C" w:rsidRDefault="0029685C" w:rsidP="00290638">
      <w:pPr>
        <w:ind w:left="720"/>
      </w:pPr>
      <w:r>
        <w:t>5. chọn “ước tính câu trả lời”</w:t>
      </w:r>
    </w:p>
    <w:p w14:paraId="5BAAD112" w14:textId="2BFDF290" w:rsidR="0029685C" w:rsidRDefault="0029685C" w:rsidP="00290638">
      <w:pPr>
        <w:ind w:left="720"/>
      </w:pPr>
      <w:r w:rsidRPr="0029685C">
        <w:drawing>
          <wp:inline distT="0" distB="0" distL="0" distR="0" wp14:anchorId="4A46F9BD" wp14:editId="1FE7B1D6">
            <wp:extent cx="5537485" cy="2432175"/>
            <wp:effectExtent l="0" t="0" r="635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485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5A79" w14:textId="3F7799FA" w:rsidR="0029685C" w:rsidRDefault="0029685C" w:rsidP="00290638">
      <w:pPr>
        <w:ind w:left="720"/>
      </w:pPr>
      <w:r>
        <w:t>6. nhập giá niêm yết và đơn giá</w:t>
      </w:r>
    </w:p>
    <w:p w14:paraId="6A5AEFFF" w14:textId="47BC589F" w:rsidR="0029685C" w:rsidRDefault="0029685C" w:rsidP="00290638">
      <w:pPr>
        <w:ind w:left="720"/>
      </w:pPr>
      <w:r w:rsidRPr="0029685C">
        <w:drawing>
          <wp:inline distT="0" distB="0" distL="0" distR="0" wp14:anchorId="31493160" wp14:editId="5FF7FD46">
            <wp:extent cx="5454930" cy="2432175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9EB6" w14:textId="5DF3E830" w:rsidR="0029685C" w:rsidRDefault="0029685C" w:rsidP="00290638">
      <w:pPr>
        <w:ind w:left="720"/>
      </w:pPr>
      <w:r>
        <w:t>7. chọn “giữ”</w:t>
      </w:r>
    </w:p>
    <w:p w14:paraId="711F6542" w14:textId="4662271D" w:rsidR="0029685C" w:rsidRDefault="0029685C" w:rsidP="00290638">
      <w:pPr>
        <w:ind w:left="720"/>
      </w:pPr>
      <w:r w:rsidRPr="0029685C">
        <w:drawing>
          <wp:inline distT="0" distB="0" distL="0" distR="0" wp14:anchorId="105DF208" wp14:editId="7F1AE8CE">
            <wp:extent cx="5327924" cy="1460575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7924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5C2D" w14:textId="7617B42A" w:rsidR="0029685C" w:rsidRDefault="0029685C" w:rsidP="00290638">
      <w:pPr>
        <w:ind w:left="720"/>
      </w:pPr>
    </w:p>
    <w:p w14:paraId="0667B875" w14:textId="541C0418" w:rsidR="0029685C" w:rsidRDefault="0029685C" w:rsidP="00290638">
      <w:pPr>
        <w:ind w:left="720"/>
      </w:pPr>
    </w:p>
    <w:p w14:paraId="6B044C84" w14:textId="032E37EA" w:rsidR="0029685C" w:rsidRDefault="0029685C" w:rsidP="00290638">
      <w:pPr>
        <w:ind w:left="720"/>
      </w:pPr>
      <w:r>
        <w:t>8.ước tính câu trả lời</w:t>
      </w:r>
    </w:p>
    <w:p w14:paraId="60337C30" w14:textId="04BF3105" w:rsidR="0029685C" w:rsidRPr="0029685C" w:rsidRDefault="0029685C" w:rsidP="00290638">
      <w:pPr>
        <w:ind w:left="720"/>
      </w:pPr>
      <w:r w:rsidRPr="0029685C">
        <w:drawing>
          <wp:inline distT="0" distB="0" distL="0" distR="0" wp14:anchorId="35C83D72" wp14:editId="5DEA13D5">
            <wp:extent cx="5569236" cy="21146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064B" w14:textId="026C8590" w:rsidR="00206E14" w:rsidRDefault="0029685C" w:rsidP="00290638">
      <w:pPr>
        <w:ind w:left="720"/>
      </w:pPr>
      <w:r>
        <w:t>9</w:t>
      </w:r>
      <w:r w:rsidR="00206E14">
        <w:rPr>
          <w:lang w:val="vi-VN"/>
        </w:rPr>
        <w:t>. chuyể</w:t>
      </w:r>
      <w:r w:rsidR="00206E14">
        <w:t>n sang trạng thái đã được trả lời</w:t>
      </w:r>
    </w:p>
    <w:p w14:paraId="24B89479" w14:textId="222D17A3" w:rsidR="00206E14" w:rsidRPr="00206E14" w:rsidRDefault="0029685C" w:rsidP="00290638">
      <w:pPr>
        <w:ind w:left="720"/>
      </w:pPr>
      <w:r w:rsidRPr="0029685C">
        <w:drawing>
          <wp:inline distT="0" distB="0" distL="0" distR="0" wp14:anchorId="56E89DB0" wp14:editId="34F63BE2">
            <wp:extent cx="5499383" cy="2387723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9435" w14:textId="638E8128" w:rsidR="0029685C" w:rsidRDefault="0029685C" w:rsidP="0029685C">
      <w:pPr>
        <w:pStyle w:val="ListParagraph"/>
        <w:numPr>
          <w:ilvl w:val="0"/>
          <w:numId w:val="3"/>
        </w:numPr>
      </w:pPr>
      <w:r>
        <w:t>Thao</w:t>
      </w:r>
      <w:r>
        <w:rPr>
          <w:lang w:val="vi-VN"/>
        </w:rPr>
        <w:t xml:space="preserve"> tác của Custumer xin b</w:t>
      </w:r>
      <w:r>
        <w:t>áo giá_ListillEC</w:t>
      </w:r>
    </w:p>
    <w:p w14:paraId="6CFDB571" w14:textId="3F4C844A" w:rsidR="0029685C" w:rsidRDefault="0029685C" w:rsidP="0029685C">
      <w:pPr>
        <w:pStyle w:val="ListParagraph"/>
      </w:pPr>
      <w:r>
        <w:t>1. click chuột để chọn</w:t>
      </w:r>
    </w:p>
    <w:p w14:paraId="46B33510" w14:textId="19525F02" w:rsidR="0029685C" w:rsidRDefault="0029685C" w:rsidP="0029685C">
      <w:pPr>
        <w:pStyle w:val="ListParagraph"/>
      </w:pPr>
      <w:r w:rsidRPr="0029685C">
        <w:drawing>
          <wp:inline distT="0" distB="0" distL="0" distR="0" wp14:anchorId="31A953EC" wp14:editId="48055642">
            <wp:extent cx="5505733" cy="176539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7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9F9B" w14:textId="42AB3100" w:rsidR="0029685C" w:rsidRDefault="0029685C" w:rsidP="0029685C">
      <w:pPr>
        <w:pStyle w:val="ListParagraph"/>
      </w:pPr>
    </w:p>
    <w:p w14:paraId="3C83A9B0" w14:textId="221192DD" w:rsidR="0029685C" w:rsidRDefault="0029685C" w:rsidP="0029685C">
      <w:pPr>
        <w:pStyle w:val="ListParagraph"/>
      </w:pPr>
    </w:p>
    <w:p w14:paraId="173BFE88" w14:textId="73A05D80" w:rsidR="0029685C" w:rsidRDefault="0029685C" w:rsidP="0029685C">
      <w:pPr>
        <w:pStyle w:val="ListParagraph"/>
      </w:pPr>
    </w:p>
    <w:p w14:paraId="6A2FFD3F" w14:textId="77777777" w:rsidR="0029685C" w:rsidRDefault="0029685C" w:rsidP="0029685C">
      <w:pPr>
        <w:pStyle w:val="ListParagraph"/>
      </w:pPr>
    </w:p>
    <w:p w14:paraId="5CEDBE58" w14:textId="3131B2BA" w:rsidR="0029685C" w:rsidRDefault="0029685C" w:rsidP="0029685C">
      <w:pPr>
        <w:pStyle w:val="ListParagraph"/>
      </w:pPr>
      <w:r>
        <w:t>2. chọn ước tính câu trả lời</w:t>
      </w:r>
    </w:p>
    <w:p w14:paraId="4A9F08CC" w14:textId="752D5884" w:rsidR="0029685C" w:rsidRDefault="0029685C" w:rsidP="0029685C">
      <w:pPr>
        <w:pStyle w:val="ListParagraph"/>
      </w:pPr>
      <w:r w:rsidRPr="0029685C">
        <w:drawing>
          <wp:inline distT="0" distB="0" distL="0" distR="0" wp14:anchorId="4231D23B" wp14:editId="0C5AFAC0">
            <wp:extent cx="5480332" cy="2463927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9A734" w14:textId="77777777" w:rsidR="0029685C" w:rsidRDefault="0029685C" w:rsidP="0029685C">
      <w:pPr>
        <w:pStyle w:val="ListParagraph"/>
      </w:pPr>
    </w:p>
    <w:p w14:paraId="22D8044D" w14:textId="4EDF5780" w:rsidR="0029685C" w:rsidRDefault="0029685C" w:rsidP="0029685C">
      <w:pPr>
        <w:pStyle w:val="ListParagraph"/>
      </w:pPr>
      <w:r>
        <w:t>3. tích vào để chọn</w:t>
      </w:r>
    </w:p>
    <w:p w14:paraId="1A0078A7" w14:textId="692C9F11" w:rsidR="0029685C" w:rsidRDefault="0029685C" w:rsidP="0029685C">
      <w:pPr>
        <w:pStyle w:val="ListParagraph"/>
      </w:pPr>
      <w:r w:rsidRPr="0029685C">
        <w:drawing>
          <wp:inline distT="0" distB="0" distL="0" distR="0" wp14:anchorId="7F1FA26F" wp14:editId="4AB0A16B">
            <wp:extent cx="5943600" cy="5346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39A5" w14:textId="5244B24C" w:rsidR="0029685C" w:rsidRDefault="0029685C" w:rsidP="0029685C">
      <w:pPr>
        <w:pStyle w:val="ListParagraph"/>
      </w:pPr>
      <w:r>
        <w:t>4. chọn thủ tục thanh toán</w:t>
      </w:r>
    </w:p>
    <w:p w14:paraId="74AFC302" w14:textId="757BEE03" w:rsidR="0029685C" w:rsidRDefault="0029685C" w:rsidP="0029685C">
      <w:pPr>
        <w:pStyle w:val="ListParagraph"/>
      </w:pPr>
      <w:r w:rsidRPr="0029685C">
        <w:drawing>
          <wp:inline distT="0" distB="0" distL="0" distR="0" wp14:anchorId="01D5186B" wp14:editId="67167086">
            <wp:extent cx="5442230" cy="1574881"/>
            <wp:effectExtent l="0" t="0" r="635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CED8" w14:textId="7A7D466E" w:rsidR="0029685C" w:rsidRDefault="0029685C" w:rsidP="0029685C">
      <w:pPr>
        <w:pStyle w:val="ListParagraph"/>
      </w:pPr>
      <w:r>
        <w:t>5. click chuột để chọn</w:t>
      </w:r>
    </w:p>
    <w:p w14:paraId="3303D8C8" w14:textId="6C4651CA" w:rsidR="0029685C" w:rsidRDefault="00955C1E" w:rsidP="0029685C">
      <w:pPr>
        <w:pStyle w:val="ListParagraph"/>
      </w:pPr>
      <w:r w:rsidRPr="0029685C">
        <w:drawing>
          <wp:inline distT="0" distB="0" distL="0" distR="0" wp14:anchorId="3B772FCF" wp14:editId="05B65879">
            <wp:extent cx="5943600" cy="9664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B56E" w14:textId="4A9E3A20" w:rsidR="00955C1E" w:rsidRDefault="00955C1E" w:rsidP="0029685C">
      <w:pPr>
        <w:pStyle w:val="ListParagraph"/>
      </w:pPr>
    </w:p>
    <w:p w14:paraId="3328BD62" w14:textId="3CF637B0" w:rsidR="00955C1E" w:rsidRDefault="00955C1E" w:rsidP="0029685C">
      <w:pPr>
        <w:pStyle w:val="ListParagraph"/>
      </w:pPr>
    </w:p>
    <w:p w14:paraId="4CC321AB" w14:textId="74EF88F1" w:rsidR="00955C1E" w:rsidRDefault="00955C1E" w:rsidP="0029685C">
      <w:pPr>
        <w:pStyle w:val="ListParagraph"/>
      </w:pPr>
    </w:p>
    <w:p w14:paraId="24656E01" w14:textId="6239D7EE" w:rsidR="00955C1E" w:rsidRDefault="00955C1E" w:rsidP="0029685C">
      <w:pPr>
        <w:pStyle w:val="ListParagraph"/>
      </w:pPr>
    </w:p>
    <w:p w14:paraId="601DAECF" w14:textId="6DC823DF" w:rsidR="00955C1E" w:rsidRDefault="00955C1E" w:rsidP="0029685C">
      <w:pPr>
        <w:pStyle w:val="ListParagraph"/>
      </w:pPr>
    </w:p>
    <w:p w14:paraId="321518B3" w14:textId="6E615A13" w:rsidR="00955C1E" w:rsidRDefault="00955C1E" w:rsidP="0029685C">
      <w:pPr>
        <w:pStyle w:val="ListParagraph"/>
      </w:pPr>
    </w:p>
    <w:p w14:paraId="27C97CF2" w14:textId="77CB1512" w:rsidR="00955C1E" w:rsidRDefault="00955C1E" w:rsidP="0029685C">
      <w:pPr>
        <w:pStyle w:val="ListParagraph"/>
      </w:pPr>
    </w:p>
    <w:p w14:paraId="7E1051A8" w14:textId="12C2AE35" w:rsidR="00206E14" w:rsidRDefault="00206E14" w:rsidP="0029685C">
      <w:pPr>
        <w:pStyle w:val="ListParagraph"/>
      </w:pPr>
    </w:p>
    <w:p w14:paraId="51A1D6E8" w14:textId="77777777" w:rsidR="00955C1E" w:rsidRDefault="00955C1E" w:rsidP="0029685C">
      <w:pPr>
        <w:pStyle w:val="ListParagraph"/>
        <w:rPr>
          <w:lang w:val="vi-VN"/>
        </w:rPr>
      </w:pPr>
    </w:p>
    <w:p w14:paraId="2FAA25A3" w14:textId="4D0F8F79" w:rsidR="00955C1E" w:rsidRDefault="00955C1E" w:rsidP="0029685C">
      <w:pPr>
        <w:pStyle w:val="ListParagraph"/>
      </w:pPr>
      <w:r>
        <w:t>6. chọn “thừa nhận đơn đăng ký”</w:t>
      </w:r>
    </w:p>
    <w:p w14:paraId="5AFB75B5" w14:textId="67896BFE" w:rsidR="00955C1E" w:rsidRDefault="00955C1E" w:rsidP="0029685C">
      <w:pPr>
        <w:pStyle w:val="ListParagraph"/>
      </w:pPr>
      <w:r w:rsidRPr="00955C1E">
        <w:drawing>
          <wp:inline distT="0" distB="0" distL="0" distR="0" wp14:anchorId="0D3A5D37" wp14:editId="1316C9BF">
            <wp:extent cx="5556536" cy="2457576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6536" cy="245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D1F5" w14:textId="77777777" w:rsidR="00955C1E" w:rsidRDefault="00955C1E" w:rsidP="0029685C">
      <w:pPr>
        <w:pStyle w:val="ListParagraph"/>
      </w:pPr>
    </w:p>
    <w:p w14:paraId="3CA4235A" w14:textId="1B5D8E6E" w:rsidR="00955C1E" w:rsidRDefault="00955C1E" w:rsidP="0029685C">
      <w:pPr>
        <w:pStyle w:val="ListParagraph"/>
      </w:pPr>
      <w:r>
        <w:t xml:space="preserve">7. </w:t>
      </w:r>
    </w:p>
    <w:p w14:paraId="6F2DD1F2" w14:textId="5A8CED16" w:rsidR="00955C1E" w:rsidRPr="00955C1E" w:rsidRDefault="00955C1E" w:rsidP="0029685C">
      <w:pPr>
        <w:pStyle w:val="ListParagraph"/>
      </w:pPr>
      <w:r w:rsidRPr="00955C1E">
        <w:drawing>
          <wp:inline distT="0" distB="0" distL="0" distR="0" wp14:anchorId="6B7048B8" wp14:editId="04DB2E3C">
            <wp:extent cx="5943600" cy="26079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C1E" w:rsidRPr="00955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03687"/>
    <w:multiLevelType w:val="hybridMultilevel"/>
    <w:tmpl w:val="15DC0A1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6F54B4B"/>
    <w:multiLevelType w:val="hybridMultilevel"/>
    <w:tmpl w:val="A35A1F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03394"/>
    <w:multiLevelType w:val="hybridMultilevel"/>
    <w:tmpl w:val="FC501A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E60299"/>
    <w:multiLevelType w:val="hybridMultilevel"/>
    <w:tmpl w:val="A1BC473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544B7870"/>
    <w:multiLevelType w:val="hybridMultilevel"/>
    <w:tmpl w:val="5D9A390A"/>
    <w:lvl w:ilvl="0" w:tplc="9A4AB0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A355D0"/>
    <w:multiLevelType w:val="hybridMultilevel"/>
    <w:tmpl w:val="B950A084"/>
    <w:lvl w:ilvl="0" w:tplc="9A4AB076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FE61A24"/>
    <w:multiLevelType w:val="hybridMultilevel"/>
    <w:tmpl w:val="0FB87D20"/>
    <w:lvl w:ilvl="0" w:tplc="9A4AB07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D3747D"/>
    <w:multiLevelType w:val="hybridMultilevel"/>
    <w:tmpl w:val="3AFC2A06"/>
    <w:lvl w:ilvl="0" w:tplc="9A4AB0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4E66F99"/>
    <w:multiLevelType w:val="hybridMultilevel"/>
    <w:tmpl w:val="B28C4E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210" w:hanging="360"/>
      </w:pPr>
    </w:lvl>
    <w:lvl w:ilvl="2" w:tplc="9A4AB076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93F67"/>
    <w:multiLevelType w:val="hybridMultilevel"/>
    <w:tmpl w:val="9C46C4B6"/>
    <w:lvl w:ilvl="0" w:tplc="979A9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2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D73"/>
    <w:rsid w:val="000F01ED"/>
    <w:rsid w:val="0019039C"/>
    <w:rsid w:val="00206E14"/>
    <w:rsid w:val="0026659F"/>
    <w:rsid w:val="00290638"/>
    <w:rsid w:val="0029685C"/>
    <w:rsid w:val="003250F4"/>
    <w:rsid w:val="003F7D21"/>
    <w:rsid w:val="00483D73"/>
    <w:rsid w:val="004E530C"/>
    <w:rsid w:val="005044EE"/>
    <w:rsid w:val="00536FCA"/>
    <w:rsid w:val="006E5B72"/>
    <w:rsid w:val="00701AA9"/>
    <w:rsid w:val="00955C1E"/>
    <w:rsid w:val="00B96746"/>
    <w:rsid w:val="00E263B6"/>
    <w:rsid w:val="00F71B47"/>
    <w:rsid w:val="00FB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B69BEF"/>
  <w15:chartTrackingRefBased/>
  <w15:docId w15:val="{81CEFFC3-1098-461A-98FB-89FA5B5B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D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3D7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06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mailto:do.tien.scsoft+cus01@gmail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AFDCA-1738-4681-94C9-2BE857B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9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ễn</dc:creator>
  <cp:keywords/>
  <dc:description/>
  <cp:lastModifiedBy>Giang Nguyễn</cp:lastModifiedBy>
  <cp:revision>10</cp:revision>
  <dcterms:created xsi:type="dcterms:W3CDTF">2023-11-23T14:57:00Z</dcterms:created>
  <dcterms:modified xsi:type="dcterms:W3CDTF">2023-11-25T14:07:00Z</dcterms:modified>
</cp:coreProperties>
</file>